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B5" w:rsidRPr="00EE6497" w:rsidRDefault="00475EB5" w:rsidP="00475EB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73769B"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бразовании </w:t>
      </w:r>
    </w:p>
    <w:p w:rsidR="00475EB5" w:rsidRPr="00475EB5" w:rsidRDefault="0073769B" w:rsidP="00EE649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ым программам дошкольного образования</w:t>
      </w:r>
    </w:p>
    <w:p w:rsidR="00475EB5" w:rsidRDefault="00EE6497" w:rsidP="00475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. Почи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168C6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413183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9168C6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</w:t>
      </w:r>
      <w:r w:rsidR="00413183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9168C6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______________ 20__ г     </w:t>
      </w:r>
    </w:p>
    <w:p w:rsidR="0073769B" w:rsidRPr="00475EB5" w:rsidRDefault="0073769B" w:rsidP="00475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место заключения договора)                </w:t>
      </w:r>
      <w:r w:rsidR="009168C6" w:rsidRPr="00475E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</w:t>
      </w:r>
      <w:r w:rsidR="003B5B89" w:rsidRPr="00475E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</w:t>
      </w:r>
      <w:r w:rsidR="00413183" w:rsidRPr="00475E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r w:rsidR="003B5B89" w:rsidRPr="00475E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дата заключения договора)</w:t>
      </w:r>
    </w:p>
    <w:p w:rsidR="00475EB5" w:rsidRDefault="00475EB5" w:rsidP="00475E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285" w:rsidRPr="00475EB5" w:rsidRDefault="00073B5B" w:rsidP="00475E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</w:t>
      </w:r>
      <w:r w:rsidR="009168C6" w:rsidRP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ниципальное бюджетное дошкольное образовательное учреждение </w:t>
      </w:r>
      <w:r w:rsidR="00413183" w:rsidRP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ский сад №</w:t>
      </w:r>
      <w:r w:rsid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6 г. Починка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75EB5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6E6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е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ую   деятельность </w:t>
      </w:r>
      <w:r w:rsidR="006B2516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разовательным программам дошкольного образования </w:t>
      </w:r>
      <w:r w:rsid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ая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)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</w:t>
      </w:r>
      <w:r w:rsid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лицензии от </w:t>
      </w:r>
      <w:r w:rsid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15</w:t>
      </w:r>
      <w:r w:rsidR="00413183" w:rsidRP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</w:t>
      </w:r>
      <w:r w:rsid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юля 2015 г. №</w:t>
      </w:r>
      <w:r w:rsidR="00413183" w:rsidRP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40</w:t>
      </w:r>
      <w:r w:rsid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4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ыданной департаментом</w:t>
      </w:r>
      <w:r w:rsidR="0003176F" w:rsidRP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Смо</w:t>
      </w:r>
      <w:r w:rsidR="006B2516" w:rsidRP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ленской области по образованию и </w:t>
      </w:r>
      <w:r w:rsidR="0003176F" w:rsidRP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уке</w:t>
      </w:r>
      <w:r w:rsid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176F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ое  </w:t>
      </w:r>
      <w:r w:rsid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дальнейшем «Исполнитель»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лице</w:t>
      </w:r>
      <w:r w:rsidR="0003176F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2516" w:rsidRP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ведующе</w:t>
      </w:r>
      <w:r w:rsid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о</w:t>
      </w:r>
      <w:r w:rsidR="006B2516" w:rsidRP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03176F" w:rsidRP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ябьевой</w:t>
      </w:r>
      <w:proofErr w:type="spellEnd"/>
      <w:r w:rsid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Натальи Анатольевны</w:t>
      </w:r>
      <w:r w:rsidR="0003176F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</w:t>
      </w:r>
      <w:r w:rsid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03176F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 Устава </w:t>
      </w:r>
      <w:r w:rsidR="008E3366" w:rsidRPr="00475EB5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="008E3366" w:rsidRPr="00475EB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E3366" w:rsidRPr="00475EB5">
        <w:rPr>
          <w:rFonts w:ascii="Times New Roman" w:hAnsi="Times New Roman" w:cs="Times New Roman"/>
          <w:sz w:val="24"/>
          <w:szCs w:val="24"/>
        </w:rPr>
        <w:t>/с</w:t>
      </w:r>
      <w:r w:rsidR="00A10EF3" w:rsidRPr="00475EB5">
        <w:rPr>
          <w:rFonts w:ascii="Times New Roman" w:hAnsi="Times New Roman" w:cs="Times New Roman"/>
          <w:sz w:val="24"/>
          <w:szCs w:val="24"/>
        </w:rPr>
        <w:t xml:space="preserve"> № </w:t>
      </w:r>
      <w:r w:rsidR="00475EB5">
        <w:rPr>
          <w:rFonts w:ascii="Times New Roman" w:hAnsi="Times New Roman" w:cs="Times New Roman"/>
          <w:sz w:val="24"/>
          <w:szCs w:val="24"/>
        </w:rPr>
        <w:t>6 г. Починка</w:t>
      </w:r>
      <w:r w:rsidR="00047148" w:rsidRPr="00475EB5">
        <w:rPr>
          <w:rFonts w:ascii="Times New Roman" w:hAnsi="Times New Roman" w:cs="Times New Roman"/>
          <w:sz w:val="24"/>
          <w:szCs w:val="24"/>
        </w:rPr>
        <w:t>, утвержденного</w:t>
      </w:r>
      <w:r w:rsidR="008E3366" w:rsidRPr="00475EB5">
        <w:rPr>
          <w:rFonts w:ascii="Times New Roman" w:hAnsi="Times New Roman" w:cs="Times New Roman"/>
          <w:sz w:val="24"/>
          <w:szCs w:val="24"/>
        </w:rPr>
        <w:t xml:space="preserve">  распоряжением</w:t>
      </w:r>
      <w:proofErr w:type="gramEnd"/>
      <w:r w:rsidR="008E3366" w:rsidRPr="00475EB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Починковски</w:t>
      </w:r>
      <w:r w:rsidR="00475EB5">
        <w:rPr>
          <w:rFonts w:ascii="Times New Roman" w:hAnsi="Times New Roman" w:cs="Times New Roman"/>
          <w:sz w:val="24"/>
          <w:szCs w:val="24"/>
        </w:rPr>
        <w:t>й район» Смоленской области от 15</w:t>
      </w:r>
      <w:r w:rsidR="00413183" w:rsidRPr="00475EB5">
        <w:rPr>
          <w:rFonts w:ascii="Times New Roman" w:hAnsi="Times New Roman" w:cs="Times New Roman"/>
          <w:sz w:val="24"/>
          <w:szCs w:val="24"/>
        </w:rPr>
        <w:t>.0</w:t>
      </w:r>
      <w:r w:rsidR="00475EB5">
        <w:rPr>
          <w:rFonts w:ascii="Times New Roman" w:hAnsi="Times New Roman" w:cs="Times New Roman"/>
          <w:sz w:val="24"/>
          <w:szCs w:val="24"/>
        </w:rPr>
        <w:t>6</w:t>
      </w:r>
      <w:r w:rsidR="00413183" w:rsidRPr="00475EB5">
        <w:rPr>
          <w:rFonts w:ascii="Times New Roman" w:hAnsi="Times New Roman" w:cs="Times New Roman"/>
          <w:sz w:val="24"/>
          <w:szCs w:val="24"/>
        </w:rPr>
        <w:t xml:space="preserve">.2015 г. № </w:t>
      </w:r>
      <w:r w:rsidR="00475EB5">
        <w:rPr>
          <w:rFonts w:ascii="Times New Roman" w:hAnsi="Times New Roman" w:cs="Times New Roman"/>
          <w:sz w:val="24"/>
          <w:szCs w:val="24"/>
        </w:rPr>
        <w:t>655-</w:t>
      </w:r>
      <w:r w:rsidR="008E3366" w:rsidRPr="00475EB5">
        <w:rPr>
          <w:rFonts w:ascii="Times New Roman" w:hAnsi="Times New Roman" w:cs="Times New Roman"/>
          <w:sz w:val="24"/>
          <w:szCs w:val="24"/>
        </w:rPr>
        <w:t>р</w:t>
      </w:r>
      <w:r w:rsidR="00475EB5">
        <w:rPr>
          <w:rFonts w:ascii="Times New Roman" w:hAnsi="Times New Roman" w:cs="Times New Roman"/>
          <w:sz w:val="24"/>
          <w:szCs w:val="24"/>
        </w:rPr>
        <w:t>,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2285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2285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  <w:r w:rsid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F42285" w:rsidRPr="00475EB5" w:rsidRDefault="0073769B" w:rsidP="00475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r w:rsidR="00AD5CAF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1101AA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,</w:t>
      </w:r>
    </w:p>
    <w:p w:rsidR="00AD5CAF" w:rsidRPr="00475EB5" w:rsidRDefault="0073769B" w:rsidP="00475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</w:t>
      </w:r>
      <w:r w:rsidR="00F42285" w:rsidRPr="00475E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дителей (законных</w:t>
      </w:r>
      <w:r w:rsidR="003B5B89" w:rsidRPr="00475E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ставител</w:t>
      </w:r>
      <w:r w:rsidR="00F42285" w:rsidRPr="00475E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й))</w:t>
      </w:r>
    </w:p>
    <w:p w:rsidR="0073769B" w:rsidRPr="00475EB5" w:rsidRDefault="006A4488" w:rsidP="00475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ый </w:t>
      </w:r>
      <w:r w:rsid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«Заказчик»</w:t>
      </w:r>
      <w:r w:rsidR="00AD5CAF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ий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ересах несовершеннолетнего_________________________________________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  <w:r w:rsidR="003B5B89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3B5B89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75EB5" w:rsidRDefault="006A4488" w:rsidP="00475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амилия, имя, отчество, </w:t>
      </w:r>
      <w:r w:rsidR="0073769B" w:rsidRPr="00475E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рождения</w:t>
      </w:r>
      <w:r w:rsidRPr="00475E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бёнка</w:t>
      </w:r>
      <w:r w:rsidR="0073769B" w:rsidRPr="00475E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1101AA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FF09C4" w:rsidRDefault="00475EB5" w:rsidP="00475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___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6A4488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6A4488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73769B" w:rsidRPr="00475EB5" w:rsidRDefault="00FF09C4" w:rsidP="00475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3769B" w:rsidRPr="00FF09C4" w:rsidRDefault="0073769B" w:rsidP="00FF0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F09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FF09C4" w:rsidRPr="00B220CB" w:rsidRDefault="000D4469" w:rsidP="00B2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A4488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уемый </w:t>
      </w:r>
      <w:r w:rsidR="00FF0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   дальнейшем «Воспитанник»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вместно  именуемые </w:t>
      </w:r>
      <w:r w:rsidR="00FF0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 w:rsidR="00FF0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A4488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73769B" w:rsidRPr="00FF09C4" w:rsidRDefault="0073769B" w:rsidP="00FF09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FF09C4" w:rsidRDefault="0073769B" w:rsidP="00FF09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 Предметом   дог</w:t>
      </w:r>
      <w:r w:rsidR="006A4488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ра   являются   оказание   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F441FF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0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D4469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ей В</w:t>
      </w:r>
      <w:r w:rsidR="006A4488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питаннику  образовательных  услуг  в  рамках   реализации </w:t>
      </w:r>
      <w:r w:rsidR="00FF0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 дошкольного  образования </w:t>
      </w:r>
      <w:r w:rsidR="00FF0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(далее –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</w:t>
      </w:r>
      <w:r w:rsidR="006A4488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я программа) в соответствии с </w:t>
      </w:r>
      <w:r w:rsidR="00F441FF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енным</w:t>
      </w:r>
      <w:r w:rsidR="006A4488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0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м  стандартом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</w:t>
      </w:r>
      <w:r w:rsidR="00FF0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го  образования  (далее –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</w:t>
      </w:r>
      <w:r w:rsidR="006A4488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</w:t>
      </w:r>
      <w:r w:rsidR="00FF0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 образования),  содержание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  в   образовательной</w:t>
      </w:r>
      <w:r w:rsidR="006A4488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присм</w:t>
      </w:r>
      <w:r w:rsidR="006A4488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 и уход за Воспитанником.</w:t>
      </w:r>
    </w:p>
    <w:p w:rsidR="00FF09C4" w:rsidRDefault="001101AA" w:rsidP="00FF09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3B5B89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ения</w:t>
      </w:r>
      <w:r w:rsidR="00FF0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чная.</w:t>
      </w:r>
      <w:proofErr w:type="gramStart"/>
      <w:r w:rsidR="00FF0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FF09C4" w:rsidRDefault="0073769B" w:rsidP="00FF09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именование образовательной программы</w:t>
      </w:r>
      <w:r w:rsidR="00FF0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сновная общеобразовательная программа дошкольного образования муниципального бюджетного дошкольного образовательного учреждения детского сада № 6 г. Починка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09C4" w:rsidRDefault="0073769B" w:rsidP="00FF09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  освоения  образовательной программы   (продолжительность</w:t>
      </w:r>
      <w:r w:rsidR="006A4488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0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я)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 момент   подписания   настоящего   Договора     составляет</w:t>
      </w:r>
      <w:r w:rsidR="006A4488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0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алендарных лет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20CB" w:rsidRDefault="0073769B" w:rsidP="00FF09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Режим пребывания </w:t>
      </w:r>
      <w:r w:rsidR="006A4488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а в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  организации </w:t>
      </w:r>
      <w:r w:rsidR="00FF0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кращённый</w:t>
      </w:r>
      <w:r w:rsidR="00B22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0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0-</w:t>
      </w:r>
      <w:r w:rsidR="006A4488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ой)</w:t>
      </w:r>
      <w:r w:rsidR="00FF0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20CB" w:rsidRDefault="0073769B" w:rsidP="00B2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Воспитанник зачисляется в группу</w:t>
      </w:r>
      <w:r w:rsidR="006A4488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A4488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й</w:t>
      </w:r>
      <w:proofErr w:type="spellEnd"/>
      <w:r w:rsidR="006A4488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</w:t>
      </w:r>
      <w:r w:rsidR="00F441FF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A4488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.</w:t>
      </w:r>
      <w:r w:rsidR="00216E6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16E6B" w:rsidRPr="00B2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A4488" w:rsidRPr="00B22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Взаимодействие Сторон</w:t>
      </w:r>
    </w:p>
    <w:p w:rsidR="00EE6497" w:rsidRDefault="0073769B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1. </w:t>
      </w:r>
      <w:r w:rsidR="00F42285" w:rsidRPr="00475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475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</w:t>
      </w:r>
      <w:r w:rsidR="00F42285" w:rsidRPr="00475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475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праве:</w:t>
      </w:r>
    </w:p>
    <w:p w:rsidR="00EE6497" w:rsidRDefault="0073769B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EE6497" w:rsidRDefault="0073769B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2285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75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F42285" w:rsidRPr="00475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475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праве:</w:t>
      </w:r>
    </w:p>
    <w:p w:rsidR="00EE6497" w:rsidRDefault="00F441FF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1. Участвовать в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 деятельности   образовательной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в том числе, в формировании образовательной программы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6497" w:rsidRDefault="0073769B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</w:t>
      </w:r>
      <w:r w:rsidR="00F441FF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разделом I настоящего Договора;</w:t>
      </w:r>
      <w:r w:rsidR="00F441FF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ведении,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м  состоянии  Воспитанника  во  время  его</w:t>
      </w:r>
      <w:r w:rsidR="00F441FF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бывания в о</w:t>
      </w:r>
      <w:r w:rsidR="00F441FF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овательной организации, его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  и   способностях,</w:t>
      </w:r>
      <w:r w:rsidR="00F441FF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 к образовательной деятельности.</w:t>
      </w:r>
    </w:p>
    <w:p w:rsidR="00EE6497" w:rsidRDefault="00F441FF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3.  Знакомиться  с  У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м  образовательной      организации, с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цензией   на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  образовательной  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ятельности, с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ми программами 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  документами,   регламентирующими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ю  и  осуществление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тельной  деятельности,  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Воспитанника и Заказчика.</w:t>
      </w:r>
    </w:p>
    <w:p w:rsidR="0006518D" w:rsidRPr="00B220CB" w:rsidRDefault="0006518D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4. Находиться с Воспитанником в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 организации   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73769B" w:rsidRPr="00EE64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r w:rsidRPr="00EE64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3769B" w:rsidRPr="00EE64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иод его адаптации в течение</w:t>
      </w:r>
      <w:r w:rsidR="00EE6497" w:rsidRPr="00EE64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5 дней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6497" w:rsidRDefault="0006518D" w:rsidP="00EE6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64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73769B" w:rsidRPr="00EE64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олжи</w:t>
      </w:r>
      <w:r w:rsidRPr="00EE64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ьность пребывания Заказчика</w:t>
      </w:r>
      <w:r w:rsidR="0073769B" w:rsidRPr="00EE64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</w:t>
      </w:r>
      <w:r w:rsidR="00B40DED" w:rsidRPr="00EE64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r w:rsidR="0073769B" w:rsidRPr="00EE64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)</w:t>
      </w:r>
    </w:p>
    <w:p w:rsidR="00EE6497" w:rsidRDefault="00B40DED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5. Принимать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 в  организации  и  проведении   совместных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й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 детьми  в   образовательной   организации     (утренники,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лечения, физкультурные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, досуги, дни здоровья и др.).</w:t>
      </w:r>
    </w:p>
    <w:p w:rsidR="00EE6497" w:rsidRDefault="0073769B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здавать (</w:t>
      </w:r>
      <w:r w:rsidR="00B40DED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участие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деятельности)   коллегиальны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40DED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,    </w:t>
      </w:r>
      <w:proofErr w:type="gramStart"/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gramEnd"/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У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м       образовательной</w:t>
      </w:r>
      <w:r w:rsidR="00B40DED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</w:p>
    <w:p w:rsidR="00EE6497" w:rsidRDefault="0073769B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2285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75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</w:t>
      </w:r>
      <w:r w:rsidR="00F42285" w:rsidRPr="00475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475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язан:</w:t>
      </w:r>
    </w:p>
    <w:p w:rsidR="00EE6497" w:rsidRDefault="0073769B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  с</w:t>
      </w:r>
      <w:r w:rsidR="00B40DED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м  обр</w:t>
      </w:r>
      <w:r w:rsidR="00B40DED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тельной  организации,  с  Л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ензией  на    осуществление</w:t>
      </w:r>
      <w:r w:rsidR="00B40DED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ности, с образовательными программами  и   другими</w:t>
      </w:r>
      <w:r w:rsidR="00B40DED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ми,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ющими    организацию    и       осуществление</w:t>
      </w:r>
      <w:r w:rsidR="00B40DED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 права  и  обязанности     Воспитанников и</w:t>
      </w:r>
      <w:r w:rsidR="00B40DED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.</w:t>
      </w:r>
    </w:p>
    <w:p w:rsidR="00EE6497" w:rsidRDefault="0073769B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  предусмотренных</w:t>
      </w:r>
      <w:r w:rsidR="00B40DED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ом I  настоящего  Договора,  в  полном  объеме  в    соответствии с</w:t>
      </w:r>
      <w:r w:rsidR="00B40DED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,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B40DED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(частью образователь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 программы)  и  условиями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B40DED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:rsidR="00EE6497" w:rsidRDefault="00B40DED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Обеспечивать  о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у  жизни  и  укрепление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и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ого здоровья Во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танника, его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е,  физическое   и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е развитие, развитие его творческих способностей и интересов.</w:t>
      </w:r>
    </w:p>
    <w:p w:rsidR="00EE6497" w:rsidRDefault="00B40DED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4. При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и  услуг,  предусмотренных  настоящим   Договором,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 индивидуальные  потребности  Воспитанника,  связанные    с его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ой ситуацией и состоянием здоровья, определяющие  особые   условия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я   им   образования,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  освоения      Воспитанником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на разных этапах ее реализации.</w:t>
      </w:r>
    </w:p>
    <w:p w:rsidR="00EE6497" w:rsidRDefault="00B40DED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5. При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и  услуг,  предусмотренных  настоящим   Договором,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ение к личности Воспитанника, оберегать его от  всех   форм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и психологического насилия,  обеспечить  условия   укрепления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го, физического и психологического  здоровья,   эмоционального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получия Воспитанника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его индивидуальных особенностей.</w:t>
      </w:r>
    </w:p>
    <w:p w:rsidR="00EE6497" w:rsidRDefault="00B40DED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вать безопасные условия обучения,  воспитания, присмотра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хода за Воспитанником, его содержания в  образовательной организации в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ми  нормами,  обеспечивающими  его    жизнь и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.</w:t>
      </w:r>
    </w:p>
    <w:p w:rsidR="00EE6497" w:rsidRDefault="00B40DED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Обучать   Воспитанника   по   образовательной     программе,</w:t>
      </w:r>
      <w:r w:rsidR="003B5B89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й пунктом 1.3 настоящего Договора.</w:t>
      </w:r>
    </w:p>
    <w:p w:rsidR="00EE6497" w:rsidRDefault="00B40DED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8. Обеспечить реализацию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 программы   средствами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 и  воспитания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необходимыми  для  организации     учебной</w:t>
      </w:r>
      <w:r w:rsidR="003B5B89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  и   создан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ей      предметно-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ой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6497" w:rsidRDefault="00B40DED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9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Обеспечивать  Воспитанника  необходимым    сбалансированным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ёхразовым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режима</w:t>
      </w:r>
      <w:proofErr w:type="gramEnd"/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 группы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6497" w:rsidRDefault="008C361C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0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водить Воспитанника в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ую возрастную группу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6497" w:rsidRDefault="008C361C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1. Уведомить 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в срок не позднее, чем за 1 месяц,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целесообразности оказания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у   образовательной   услуги   в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, предусмотренном разделом I настоящего Договора,  вследствие   его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х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</w:t>
      </w:r>
      <w:r w:rsidR="00216E6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 делающих  невозможным или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дагогически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целесообразным оказание данной услуги.</w:t>
      </w:r>
    </w:p>
    <w:p w:rsidR="00EE6497" w:rsidRDefault="008C361C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12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соблюдение требований Федерального закона от   27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ля 2006 г.  №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52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«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 персональных  данных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  части   сбора,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я и обработки персональных данных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а и Воспитанника.</w:t>
      </w:r>
    </w:p>
    <w:p w:rsidR="00EE6497" w:rsidRDefault="0073769B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.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2285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75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F42285" w:rsidRPr="00475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475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н:</w:t>
      </w:r>
    </w:p>
    <w:p w:rsidR="00EE6497" w:rsidRDefault="0073769B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Соблюдать требования учредительных  документов   Исполнителя,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 внутреннего  распорядка  и  иных  локальных  нормативных  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ктов,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инятых  норм  поведения,  в  том  числе,  проя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ять  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   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ам, 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му,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вно-хозяйственному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цинскому и  иному  персоналу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  и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 воспитанникам, не посягать на их честь и достоинство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6497" w:rsidRDefault="0073769B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Своевременно вносить плату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   присмотр   и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ход за Воспитанником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6497" w:rsidRDefault="0073769B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ступлении Воспитанника образовательную  организацию и 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 период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я  настоящего  Договора 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воевременно </w:t>
      </w:r>
      <w:proofErr w:type="gramStart"/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ю    все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  документы</w:t>
      </w:r>
      <w:proofErr w:type="gramEnd"/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 предусмотренные   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У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м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.</w:t>
      </w:r>
    </w:p>
    <w:p w:rsidR="00EE6497" w:rsidRDefault="0073769B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ого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а и места жительства.</w:t>
      </w:r>
    </w:p>
    <w:p w:rsidR="00EE6497" w:rsidRDefault="0073769B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  Обеспечить   посещение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Воспитанником   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согласно правилам внутреннего распорядка Исполнителя.</w:t>
      </w:r>
    </w:p>
    <w:p w:rsidR="00EE6497" w:rsidRDefault="0073769B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6.  Информировать   Ис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ителя   о   предстоящем  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и</w:t>
      </w:r>
      <w:r w:rsidR="003B5B89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 в образовательной организации или его болезни.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случа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 заболевания   Воспитанника,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ного  заключением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медицинской 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 либо  выявленного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м   работником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, принять меры по восстановлению его здоровья и не   допускать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я образовательной организации Воспитанником в период заболевания.</w:t>
      </w:r>
    </w:p>
    <w:p w:rsidR="00EE6497" w:rsidRDefault="0073769B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7. </w:t>
      </w:r>
      <w:proofErr w:type="gramStart"/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справку</w:t>
      </w:r>
      <w:proofErr w:type="gramEnd"/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осле  перенесенного    заболевания, а</w:t>
      </w:r>
      <w:r w:rsidR="008C361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1467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  ребенка  более  5  календарных  дней  (за   исключением</w:t>
      </w:r>
      <w:r w:rsidR="000D1467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ных  и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ых  дне</w:t>
      </w:r>
      <w:r w:rsidR="000D1467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),  с  указанием  диагноза,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сти</w:t>
      </w:r>
      <w:r w:rsidR="000D1467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, сведений об отсутствии контакта с инфекционными больными.</w:t>
      </w:r>
    </w:p>
    <w:p w:rsidR="00EE6497" w:rsidRDefault="0073769B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8. Бережно относиться к  имуществу Исполнителя, возмещать ущерб,</w:t>
      </w:r>
      <w:r w:rsidR="000D1467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нный  Воспитанником  имуществу  Исполнителя,  в     соответствии с</w:t>
      </w:r>
      <w:r w:rsidR="000D1467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.</w:t>
      </w:r>
    </w:p>
    <w:p w:rsidR="00EE6497" w:rsidRDefault="0073769B" w:rsidP="00EE6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 Размер, сроки и порядок оплаты </w:t>
      </w:r>
    </w:p>
    <w:p w:rsidR="00EE6497" w:rsidRDefault="0073769B" w:rsidP="00EE6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присмотр и уход за </w:t>
      </w:r>
      <w:r w:rsidR="00FD03E3"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ником</w:t>
      </w:r>
    </w:p>
    <w:p w:rsidR="00EE6497" w:rsidRDefault="0073769B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 Стоимость  услуг  Исполнителя  по  присмотру  и     уходу   за</w:t>
      </w:r>
      <w:r w:rsidR="00293EE9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м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ая        плата)</w:t>
      </w:r>
      <w:r w:rsidR="000D1467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3EE9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Постановлением Администрации муниципального образования «Починковский район»,</w:t>
      </w:r>
      <w:r w:rsidR="004C67D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93EE9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ющим  порядок определения и взимания родительской платы.</w:t>
      </w:r>
    </w:p>
    <w:p w:rsidR="00EE6497" w:rsidRDefault="0073769B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включение  расходов  на  реализацию   образовательной</w:t>
      </w:r>
      <w:r w:rsidR="000D1467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 дошкольного  образования,  а  также  расходов  на   содержание</w:t>
      </w:r>
      <w:r w:rsidR="000D1467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го имущества образовательной организации в родительскую плату за</w:t>
      </w:r>
      <w:r w:rsidR="000D1467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мотр и уход за Воспитанником.</w:t>
      </w:r>
    </w:p>
    <w:p w:rsidR="00EE6497" w:rsidRDefault="0073769B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 Начисление  родительско</w:t>
      </w:r>
      <w:r w:rsidR="000D1467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 платы  производится   из    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а</w:t>
      </w:r>
      <w:r w:rsidR="003B5B89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 оказанн</w:t>
      </w:r>
      <w:r w:rsidR="000D1467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услуги по присмотру и уходу,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азмерно   количеству</w:t>
      </w:r>
      <w:r w:rsidR="000D1467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х </w:t>
      </w:r>
      <w:proofErr w:type="gramStart"/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proofErr w:type="gramEnd"/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которых оказывалась услуга.</w:t>
      </w:r>
    </w:p>
    <w:p w:rsidR="00EE6497" w:rsidRDefault="0073769B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Заказчик</w:t>
      </w:r>
      <w:r w:rsidR="000D1467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месячно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 родительскую   плату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за  присмотр  и  уход   за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м,</w:t>
      </w:r>
      <w:r w:rsidR="000D1467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ую   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в     пункте 3.1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    Договора,    в</w:t>
      </w:r>
      <w:r w:rsidR="000D1467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е</w:t>
      </w:r>
      <w:r w:rsidR="009C58F8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атной фактически посещённым воспитанником дням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6497" w:rsidRPr="00EE6497" w:rsidRDefault="0073769B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Оплата производится в срок</w:t>
      </w:r>
      <w:r w:rsidR="000D1467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определенного числа периода, подлежащего оплате, или не</w:t>
      </w:r>
      <w:r w:rsidR="000D1467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днее </w:t>
      </w:r>
      <w:r w:rsidR="006005D8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05D8" w:rsidRP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20 </w:t>
      </w:r>
      <w:r w:rsidR="000D1467" w:rsidRP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исла</w:t>
      </w:r>
      <w:r w:rsidR="000D1467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едующего за периодом оплаты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ном  порядке  на  счет,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 в</w:t>
      </w:r>
      <w:r w:rsidR="003B5B89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е </w:t>
      </w:r>
      <w:r w:rsidR="003B5B89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 w:rsidR="003B5B89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1467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.</w:t>
      </w:r>
    </w:p>
    <w:p w:rsidR="00EE6497" w:rsidRDefault="000D1467" w:rsidP="00EE6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</w:t>
      </w:r>
      <w:r w:rsidR="00F42285"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73769B"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 за</w:t>
      </w:r>
      <w:proofErr w:type="gramEnd"/>
      <w:r w:rsidR="0073769B"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н</w:t>
      </w:r>
      <w:r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исполнение  или  не</w:t>
      </w:r>
      <w:r w:rsidR="003B5B89"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лежаще</w:t>
      </w:r>
      <w:r w:rsidR="0073769B"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E6497" w:rsidRPr="00EE6497" w:rsidRDefault="0073769B" w:rsidP="00EE6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е</w:t>
      </w:r>
      <w:r w:rsidRPr="00475E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ств по договору, порядок разреше</w:t>
      </w:r>
      <w:r w:rsidR="000D1467"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 споров</w:t>
      </w:r>
    </w:p>
    <w:p w:rsidR="00EE6497" w:rsidRDefault="000D1467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За неисполнение либо ненадлежащее исполнение  обязательств   по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  Договору  Исп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нитель  и  Заказчик  несут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,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ую  законодательством  Российской  Федерации  и    настоящим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.</w:t>
      </w:r>
    </w:p>
    <w:p w:rsidR="00EE6497" w:rsidRDefault="00AE10E7" w:rsidP="00EE6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73769B"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ания изме</w:t>
      </w:r>
      <w:r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ния и расторжения договора</w:t>
      </w:r>
      <w:r w:rsidR="00FD03E3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6497" w:rsidRDefault="00AE10E7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Условия, на которых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  настоящий  Договор,  могут   быть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ы по соглашению сторон.</w:t>
      </w:r>
    </w:p>
    <w:p w:rsidR="00EE6497" w:rsidRDefault="00AE10E7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се изменения и дополнения к настоящему Договору  должны   быть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ы в письменной форме и подписаны уполномоченными  представителями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.</w:t>
      </w:r>
    </w:p>
    <w:p w:rsidR="00EE6497" w:rsidRDefault="00AE10E7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Настоящий </w:t>
      </w:r>
      <w:proofErr w:type="gramStart"/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  сторон.</w:t>
      </w:r>
      <w:r w:rsidR="003B5B89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одной из сторон настоящий </w:t>
      </w:r>
      <w:proofErr w:type="gramStart"/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 по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ям,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м  действующим  законодательством   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EE6497" w:rsidRDefault="00AE10E7" w:rsidP="00EE64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Заключительные положения</w:t>
      </w:r>
      <w:r w:rsidR="00FD03E3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6497" w:rsidRDefault="00AE10E7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Настоящий договор  вступает  в  силу  со  дня  его   подписания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 и действует до «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1»</w:t>
      </w:r>
      <w:r w:rsidR="002E2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 20__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.</w:t>
      </w:r>
    </w:p>
    <w:p w:rsidR="00EE6497" w:rsidRDefault="00AE10E7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Настоящий Договор составлен в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земплярах,   имеющих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ую юридическую силу, по одному для каждой из Сторон.</w:t>
      </w:r>
    </w:p>
    <w:p w:rsidR="00EE6497" w:rsidRDefault="00AE10E7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 обязуются  письме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  извещать  друг  друга   о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е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ов, адресов и иных существенных изменениях.</w:t>
      </w:r>
    </w:p>
    <w:p w:rsidR="00EE6497" w:rsidRDefault="00AE10E7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 Все  споры  и  р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ногласия,  которые  могут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уть при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и  условий  настоящего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Договора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 Стороны  будут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ть путем переговоров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6497" w:rsidRDefault="00AE10E7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 Споры, не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ные  путем  переговоров,    разрешаются в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м порядке, установленном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.</w:t>
      </w:r>
    </w:p>
    <w:p w:rsidR="00EE6497" w:rsidRDefault="00AE10E7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Ни одна из Сторон не вправе передавать свои права и обязанности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стоящему Договору третьим лицам  без  письменного  согласия   другой</w:t>
      </w: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.</w:t>
      </w:r>
    </w:p>
    <w:p w:rsidR="00EE6497" w:rsidRDefault="00AE10E7" w:rsidP="00EE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 При  выполнении   условий   настоящего   Договора,   Стороны</w:t>
      </w:r>
      <w:r w:rsidR="00C0613C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69B" w:rsidRPr="0047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ются законодательством Российской Федерации.</w:t>
      </w:r>
    </w:p>
    <w:p w:rsidR="00AD67C8" w:rsidRPr="00EE6497" w:rsidRDefault="00AE10E7" w:rsidP="00EE6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</w:t>
      </w:r>
      <w:r w:rsidR="0073769B" w:rsidRPr="00EE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квизиты и подписи сторон</w:t>
      </w:r>
    </w:p>
    <w:p w:rsidR="00AD67C8" w:rsidRPr="00475EB5" w:rsidRDefault="00AD67C8" w:rsidP="00475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Исполнитель               </w:t>
      </w:r>
      <w:r w:rsidR="003B5B89" w:rsidRPr="00475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475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аказчик</w:t>
      </w:r>
    </w:p>
    <w:p w:rsidR="00AD67C8" w:rsidRPr="00475EB5" w:rsidRDefault="00EB5FA6" w:rsidP="00EE6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33.7pt;margin-top:.85pt;width:245.5pt;height:228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z7hAIAABA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" stroked="f">
            <v:textbox style="mso-next-textbox:#Text Box 3">
              <w:txbxContent>
                <w:p w:rsidR="00AD67C8" w:rsidRPr="00EE6497" w:rsidRDefault="006C693B" w:rsidP="00EE6497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ители  (законные представители</w:t>
                  </w:r>
                  <w:r w:rsidR="00AD67C8"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EE6497" w:rsidRPr="00EE6497" w:rsidRDefault="00EE6497" w:rsidP="00EE6497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6497" w:rsidRPr="00EE6497" w:rsidRDefault="00AD67C8" w:rsidP="00EE64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</w:t>
                  </w:r>
                  <w:r w:rsid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 w:rsidR="00EE6497"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ные</w:t>
                  </w:r>
                  <w:proofErr w:type="spellEnd"/>
                  <w:r w:rsidR="00EE6497"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анные__________</w:t>
                  </w:r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_________</w:t>
                  </w:r>
                  <w:r w:rsidR="00C0613C"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</w:t>
                  </w:r>
                  <w:r w:rsid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</w:t>
                  </w:r>
                  <w:r w:rsidR="00C0613C"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дрес места жительства________________________________________________________________________________________________________________________________Контактные данные ____________________________________________________________________________________________</w:t>
                  </w:r>
                </w:p>
                <w:p w:rsidR="00EE6497" w:rsidRDefault="00EE6497" w:rsidP="00EE64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D67C8" w:rsidRPr="00EE6497" w:rsidRDefault="00AD67C8" w:rsidP="00EE64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</w:t>
                  </w:r>
                  <w:r w:rsid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</w:t>
                  </w:r>
                  <w:r w:rsid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EE6497" w:rsidRDefault="00AD67C8" w:rsidP="00EE64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Подпись            </w:t>
                  </w:r>
                  <w:r w:rsid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Ф.И.О.</w:t>
                  </w:r>
                </w:p>
                <w:p w:rsidR="00AD67C8" w:rsidRPr="00EE6497" w:rsidRDefault="00AD67C8" w:rsidP="00EE64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</w:t>
                  </w:r>
                  <w:r w:rsid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 </w:t>
                  </w:r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</w:t>
                  </w:r>
                </w:p>
                <w:p w:rsidR="00AD67C8" w:rsidRPr="00EE6497" w:rsidRDefault="00AD67C8" w:rsidP="00EE64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Подпись            </w:t>
                  </w:r>
                  <w:r w:rsid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Ф.И.О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2" o:spid="_x0000_s1027" type="#_x0000_t202" style="position:absolute;left:0;text-align:left;margin-left:-13.05pt;margin-top:.85pt;width:246.75pt;height:228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Z4hgIAABc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" stroked="f">
            <v:textbox style="mso-next-textbox:#Text Box 2">
              <w:txbxContent>
                <w:p w:rsidR="00EE6497" w:rsidRPr="00EE6497" w:rsidRDefault="00AD67C8" w:rsidP="00EE64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е бюджетное дошкольное</w:t>
                  </w:r>
                  <w:r w:rsidR="003B5B89"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</w:t>
                  </w:r>
                  <w:r w:rsidR="00413183"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тельное учреждение </w:t>
                  </w:r>
                  <w:r w:rsidR="00EE6497"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тский сад </w:t>
                  </w:r>
                </w:p>
                <w:p w:rsidR="00AD67C8" w:rsidRPr="00EE6497" w:rsidRDefault="00EE6497" w:rsidP="00EE64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6 г. Починка</w:t>
                  </w:r>
                </w:p>
                <w:p w:rsidR="00AD67C8" w:rsidRPr="00EE6497" w:rsidRDefault="00EE6497" w:rsidP="00EE64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645</w:t>
                  </w:r>
                  <w:r w:rsidR="00AD67C8"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 </w:t>
                  </w:r>
                  <w:r w:rsidR="00C0613C"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AD67C8"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оленская</w:t>
                  </w:r>
                  <w:proofErr w:type="gramEnd"/>
                  <w:r w:rsidR="00AD67C8"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л., </w:t>
                  </w:r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Починок, ул. Советская, </w:t>
                  </w:r>
                  <w:r w:rsidR="00413183"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</w:t>
                  </w:r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 а</w:t>
                  </w:r>
                  <w:r w:rsidR="00413183"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AD67C8" w:rsidRPr="00EE6497" w:rsidRDefault="00EE6497" w:rsidP="00EE64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 6712005458</w:t>
                  </w:r>
                  <w:r w:rsidR="00AD67C8"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ПП 671201001</w:t>
                  </w:r>
                </w:p>
                <w:p w:rsidR="00AD67C8" w:rsidRPr="00EE6497" w:rsidRDefault="00AD67C8" w:rsidP="00EE64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К 046614001</w:t>
                  </w:r>
                </w:p>
                <w:p w:rsidR="00EE6497" w:rsidRPr="00EE6497" w:rsidRDefault="00413183" w:rsidP="00EE6497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proofErr w:type="gramEnd"/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с 20906120450</w:t>
                  </w:r>
                  <w:r w:rsidR="00EE6497" w:rsidRPr="00EE649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="00EE6497"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Финансовом управлении Администрации муниципального образования «Починковский район» Смоленской области</w:t>
                  </w:r>
                </w:p>
                <w:p w:rsidR="00AD67C8" w:rsidRPr="00EE6497" w:rsidRDefault="00EE6497" w:rsidP="00EE6497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:</w:t>
                  </w:r>
                  <w:r w:rsidR="00413183"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(48149)4-28-06</w:t>
                  </w:r>
                </w:p>
                <w:p w:rsidR="00AD67C8" w:rsidRPr="00EE6497" w:rsidRDefault="00AD67C8" w:rsidP="00EE64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</w:t>
                  </w:r>
                  <w:r w:rsidR="00EE6497"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й</w:t>
                  </w:r>
                </w:p>
                <w:p w:rsidR="00AD67C8" w:rsidRPr="00EE6497" w:rsidRDefault="00413183" w:rsidP="00EE64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</w:t>
                  </w:r>
                  <w:r w:rsidR="00EE6497"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. А. Алябьева</w:t>
                  </w:r>
                </w:p>
                <w:p w:rsidR="00AD67C8" w:rsidRPr="00EE6497" w:rsidRDefault="00AD67C8" w:rsidP="00EE64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4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П.</w:t>
                  </w:r>
                </w:p>
                <w:p w:rsidR="00AD67C8" w:rsidRPr="00EE6497" w:rsidRDefault="00EE6497" w:rsidP="00AD67C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E649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AD67C8" w:rsidRPr="00475EB5" w:rsidRDefault="00AD67C8" w:rsidP="00475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7C8" w:rsidRPr="00475EB5" w:rsidRDefault="00AD67C8" w:rsidP="00475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7C8" w:rsidRPr="00475EB5" w:rsidRDefault="00AD67C8" w:rsidP="00475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7C8" w:rsidRPr="00475EB5" w:rsidRDefault="00AD67C8" w:rsidP="00475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7C8" w:rsidRPr="00475EB5" w:rsidRDefault="00AD67C8" w:rsidP="00475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7C8" w:rsidRPr="00475EB5" w:rsidRDefault="00AD67C8" w:rsidP="00475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7C8" w:rsidRPr="00475EB5" w:rsidRDefault="00AD67C8" w:rsidP="00475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7C8" w:rsidRPr="00475EB5" w:rsidRDefault="00AD67C8" w:rsidP="00475EB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D2F0A" w:rsidRPr="00475EB5" w:rsidRDefault="00BD2F0A" w:rsidP="00475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</w:t>
      </w:r>
      <w:r w:rsidR="003C1EF0" w:rsidRPr="00475EB5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школьное   Родитель</w:t>
      </w:r>
      <w:proofErr w:type="gramStart"/>
      <w:r w:rsidR="003C1EF0" w:rsidRPr="00475EB5">
        <w:rPr>
          <w:rFonts w:ascii="Times New Roman" w:eastAsia="Times New Roman" w:hAnsi="Times New Roman" w:cs="Times New Roman"/>
          <w:sz w:val="24"/>
          <w:szCs w:val="24"/>
          <w:lang w:eastAsia="ru-RU"/>
        </w:rPr>
        <w:t>:(</w:t>
      </w:r>
      <w:proofErr w:type="gramEnd"/>
      <w:r w:rsidR="003C1EF0" w:rsidRPr="004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ый представитель)</w:t>
      </w:r>
    </w:p>
    <w:p w:rsidR="00BD2F0A" w:rsidRPr="00475EB5" w:rsidRDefault="00BD2F0A" w:rsidP="00475EB5">
      <w:pPr>
        <w:tabs>
          <w:tab w:val="left" w:pos="56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</w:t>
      </w:r>
      <w:r w:rsidRPr="0047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D2F0A" w:rsidRPr="00475EB5" w:rsidRDefault="00BD2F0A" w:rsidP="00475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 № 22                                              Ф.  _________________________                                                                                                                                                   </w:t>
      </w:r>
    </w:p>
    <w:p w:rsidR="00BD2F0A" w:rsidRPr="00475EB5" w:rsidRDefault="00BD2F0A" w:rsidP="00475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. Стодолище                                                    И. _________________________                                           </w:t>
      </w:r>
    </w:p>
    <w:p w:rsidR="00BD2F0A" w:rsidRPr="00475EB5" w:rsidRDefault="00BD2F0A" w:rsidP="00475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2164470, Смоленская область,              О. _________________________                    </w:t>
      </w:r>
    </w:p>
    <w:p w:rsidR="00BD2F0A" w:rsidRPr="00475EB5" w:rsidRDefault="00BD2F0A" w:rsidP="00475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нковский район,                                          Ф._________________________</w:t>
      </w:r>
    </w:p>
    <w:p w:rsidR="00BD2F0A" w:rsidRPr="00475EB5" w:rsidRDefault="00BD2F0A" w:rsidP="00475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___________ С.В. Мартынова         ________________________        </w:t>
      </w:r>
    </w:p>
    <w:p w:rsidR="00C0613C" w:rsidRPr="00EE6497" w:rsidRDefault="00BD2F0A" w:rsidP="00EE6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_________________________</w:t>
      </w:r>
    </w:p>
    <w:p w:rsidR="00C0613C" w:rsidRPr="00EE6497" w:rsidRDefault="00AD67C8" w:rsidP="00EE6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64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торой экземпляр Договора</w:t>
      </w:r>
      <w:r w:rsidR="00C0613C" w:rsidRPr="00EE64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получен</w:t>
      </w:r>
      <w:r w:rsidR="00EE6497" w:rsidRPr="00EE64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» _______________ 2017 года</w:t>
      </w:r>
    </w:p>
    <w:p w:rsidR="00C0613C" w:rsidRPr="00EE6497" w:rsidRDefault="00C0613C" w:rsidP="00EE6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64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    ________________________________</w:t>
      </w:r>
    </w:p>
    <w:p w:rsidR="00C0613C" w:rsidRPr="00EE6497" w:rsidRDefault="00EE6497" w:rsidP="00EE6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64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="00C0613C" w:rsidRPr="00EE64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                                     Ф.И.О.</w:t>
      </w:r>
    </w:p>
    <w:p w:rsidR="00C0613C" w:rsidRPr="00EE6497" w:rsidRDefault="00C0613C" w:rsidP="00EE6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64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    ________________________________</w:t>
      </w:r>
    </w:p>
    <w:p w:rsidR="00C0613C" w:rsidRPr="00EE6497" w:rsidRDefault="00EE6497" w:rsidP="00EE6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="00C0613C" w:rsidRPr="00EE64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                                     Ф.И.О.</w:t>
      </w:r>
    </w:p>
    <w:sectPr w:rsidR="00C0613C" w:rsidRPr="00EE6497" w:rsidSect="00787C2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FD9" w:rsidRDefault="00AA3FD9" w:rsidP="00F83B26">
      <w:pPr>
        <w:spacing w:after="0" w:line="240" w:lineRule="auto"/>
      </w:pPr>
      <w:r>
        <w:separator/>
      </w:r>
    </w:p>
  </w:endnote>
  <w:endnote w:type="continuationSeparator" w:id="0">
    <w:p w:rsidR="00AA3FD9" w:rsidRDefault="00AA3FD9" w:rsidP="00F8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9157"/>
      <w:docPartObj>
        <w:docPartGallery w:val="Page Numbers (Bottom of Page)"/>
        <w:docPartUnique/>
      </w:docPartObj>
    </w:sdtPr>
    <w:sdtContent>
      <w:p w:rsidR="00F83B26" w:rsidRDefault="00EB5FA6">
        <w:pPr>
          <w:pStyle w:val="a5"/>
          <w:jc w:val="center"/>
        </w:pPr>
        <w:fldSimple w:instr=" PAGE   \* MERGEFORMAT ">
          <w:r w:rsidR="002E2738">
            <w:rPr>
              <w:noProof/>
            </w:rPr>
            <w:t>1</w:t>
          </w:r>
        </w:fldSimple>
      </w:p>
    </w:sdtContent>
  </w:sdt>
  <w:p w:rsidR="00F83B26" w:rsidRDefault="00F83B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FD9" w:rsidRDefault="00AA3FD9" w:rsidP="00F83B26">
      <w:pPr>
        <w:spacing w:after="0" w:line="240" w:lineRule="auto"/>
      </w:pPr>
      <w:r>
        <w:separator/>
      </w:r>
    </w:p>
  </w:footnote>
  <w:footnote w:type="continuationSeparator" w:id="0">
    <w:p w:rsidR="00AA3FD9" w:rsidRDefault="00AA3FD9" w:rsidP="00F83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509"/>
    <w:rsid w:val="0003176F"/>
    <w:rsid w:val="00047148"/>
    <w:rsid w:val="0006518D"/>
    <w:rsid w:val="00073B5B"/>
    <w:rsid w:val="000A2481"/>
    <w:rsid w:val="000D1467"/>
    <w:rsid w:val="000D4469"/>
    <w:rsid w:val="001101AA"/>
    <w:rsid w:val="001A1433"/>
    <w:rsid w:val="00205C6C"/>
    <w:rsid w:val="00216E6B"/>
    <w:rsid w:val="00261EA6"/>
    <w:rsid w:val="00266B09"/>
    <w:rsid w:val="00293EE9"/>
    <w:rsid w:val="002E2738"/>
    <w:rsid w:val="002F64F0"/>
    <w:rsid w:val="00375FAF"/>
    <w:rsid w:val="00393714"/>
    <w:rsid w:val="003B5B89"/>
    <w:rsid w:val="003C1EF0"/>
    <w:rsid w:val="00413183"/>
    <w:rsid w:val="00440C27"/>
    <w:rsid w:val="00475EB5"/>
    <w:rsid w:val="004C67DC"/>
    <w:rsid w:val="006005D8"/>
    <w:rsid w:val="006176C5"/>
    <w:rsid w:val="006A4488"/>
    <w:rsid w:val="006B2516"/>
    <w:rsid w:val="006B2D31"/>
    <w:rsid w:val="006C693B"/>
    <w:rsid w:val="006F1908"/>
    <w:rsid w:val="0073769B"/>
    <w:rsid w:val="00787C2F"/>
    <w:rsid w:val="008857B7"/>
    <w:rsid w:val="008A4D3D"/>
    <w:rsid w:val="008C361C"/>
    <w:rsid w:val="008E3366"/>
    <w:rsid w:val="009168C6"/>
    <w:rsid w:val="009C58F8"/>
    <w:rsid w:val="00A10EF3"/>
    <w:rsid w:val="00A549F6"/>
    <w:rsid w:val="00A86ADF"/>
    <w:rsid w:val="00AA3FD9"/>
    <w:rsid w:val="00AC3509"/>
    <w:rsid w:val="00AD5CAF"/>
    <w:rsid w:val="00AD67C8"/>
    <w:rsid w:val="00AE10E7"/>
    <w:rsid w:val="00B220CB"/>
    <w:rsid w:val="00B40DED"/>
    <w:rsid w:val="00BC7966"/>
    <w:rsid w:val="00BD2F0A"/>
    <w:rsid w:val="00BF71CE"/>
    <w:rsid w:val="00C0613C"/>
    <w:rsid w:val="00CF3013"/>
    <w:rsid w:val="00D0187B"/>
    <w:rsid w:val="00E11A5F"/>
    <w:rsid w:val="00E50255"/>
    <w:rsid w:val="00E73274"/>
    <w:rsid w:val="00EA0AD9"/>
    <w:rsid w:val="00EB5DE9"/>
    <w:rsid w:val="00EB5FA6"/>
    <w:rsid w:val="00EE6497"/>
    <w:rsid w:val="00F42285"/>
    <w:rsid w:val="00F441FF"/>
    <w:rsid w:val="00F83B26"/>
    <w:rsid w:val="00FD03E3"/>
    <w:rsid w:val="00FF0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3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3B26"/>
  </w:style>
  <w:style w:type="paragraph" w:styleId="a5">
    <w:name w:val="footer"/>
    <w:basedOn w:val="a"/>
    <w:link w:val="a6"/>
    <w:uiPriority w:val="99"/>
    <w:unhideWhenUsed/>
    <w:rsid w:val="00F83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B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8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3268-3693-448E-A125-FE7A0AE0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sha</cp:lastModifiedBy>
  <cp:revision>3</cp:revision>
  <cp:lastPrinted>2017-07-11T10:03:00Z</cp:lastPrinted>
  <dcterms:created xsi:type="dcterms:W3CDTF">2015-09-18T14:42:00Z</dcterms:created>
  <dcterms:modified xsi:type="dcterms:W3CDTF">2017-10-11T11:30:00Z</dcterms:modified>
</cp:coreProperties>
</file>